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73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uthorize the operation of a golf cart or off-highway vehicle on certai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4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36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A.053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36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